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5A4845">
        <w:rPr>
          <w:rFonts w:ascii="Segoe UI" w:hAnsi="Segoe UI" w:cs="Segoe UI"/>
          <w:sz w:val="24"/>
          <w:szCs w:val="24"/>
        </w:rPr>
        <w:t>xx.</w:t>
      </w:r>
      <w:proofErr w:type="gramStart"/>
      <w:r w:rsidR="005A484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11E6B6B0" w14:textId="0F2727EF" w:rsidR="00B760C3" w:rsidRDefault="00C853D6" w:rsidP="004B0383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B760C3" w:rsidRPr="00C32019">
        <w:rPr>
          <w:rFonts w:ascii="Segoe UI" w:hAnsi="Segoe UI" w:cs="Segoe UI"/>
          <w:sz w:val="24"/>
          <w:szCs w:val="24"/>
        </w:rPr>
        <w:t xml:space="preserve">Train Soldat / </w:t>
      </w:r>
      <w:proofErr w:type="spellStart"/>
      <w:r w:rsidR="00B760C3">
        <w:rPr>
          <w:rFonts w:ascii="Segoe UI" w:hAnsi="Segoe UI" w:cs="Segoe UI"/>
          <w:sz w:val="24"/>
          <w:szCs w:val="24"/>
        </w:rPr>
        <w:t>Patr</w:t>
      </w:r>
      <w:proofErr w:type="spellEnd"/>
      <w:r w:rsidR="00B760C3">
        <w:rPr>
          <w:rFonts w:ascii="Segoe UI" w:hAnsi="Segoe UI" w:cs="Segoe UI"/>
          <w:sz w:val="24"/>
          <w:szCs w:val="24"/>
        </w:rPr>
        <w:t xml:space="preserve"> R</w:t>
      </w:r>
      <w:r w:rsidR="00B760C3" w:rsidRPr="00242DA1">
        <w:rPr>
          <w:rFonts w:ascii="Segoe UI" w:hAnsi="Segoe UI" w:cs="Segoe UI"/>
          <w:b/>
          <w:sz w:val="24"/>
          <w:szCs w:val="24"/>
        </w:rPr>
        <w:t xml:space="preserve"> </w:t>
      </w:r>
    </w:p>
    <w:p w14:paraId="62E0131B" w14:textId="63175A0E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FA1AD0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FA1AD0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FA1AD0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FA1AD0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6C121D03" w14:textId="77777777" w:rsidR="005430DD" w:rsidRPr="00FA1AD0" w:rsidRDefault="005430DD" w:rsidP="005430DD">
            <w:pPr>
              <w:pStyle w:val="Listenabsatz"/>
              <w:numPr>
                <w:ilvl w:val="0"/>
                <w:numId w:val="1"/>
              </w:numPr>
              <w:ind w:right="46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FA1AD0">
              <w:rPr>
                <w:rFonts w:ascii="Segoe UI" w:hAnsi="Segoe UI" w:cs="Segoe UI"/>
                <w:color w:val="000000" w:themeColor="text1"/>
                <w:sz w:val="20"/>
              </w:rPr>
              <w:t>Basis im Umgang und Sicherheit mit dem Pferd (Stufe – Attest / Diplom Reiten SVPS)</w:t>
            </w:r>
          </w:p>
          <w:p w14:paraId="0DEFEE22" w14:textId="77777777" w:rsidR="005430DD" w:rsidRPr="00FA1AD0" w:rsidRDefault="005430DD" w:rsidP="005430DD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A1AD0">
              <w:rPr>
                <w:rFonts w:ascii="Segoe UI" w:hAnsi="Segoe UI" w:cs="Segoe UI"/>
                <w:color w:val="000000" w:themeColor="text1"/>
                <w:sz w:val="20"/>
              </w:rPr>
              <w:t>Saumtransport von diversen Lasten, im unwegsamen Gelände, mit dem Pferd</w:t>
            </w:r>
          </w:p>
          <w:p w14:paraId="488F5383" w14:textId="77777777" w:rsidR="005430DD" w:rsidRPr="00FA1AD0" w:rsidRDefault="005430DD" w:rsidP="005430DD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A1AD0">
              <w:rPr>
                <w:rFonts w:ascii="Segoe UI" w:hAnsi="Segoe UI" w:cs="Segoe UI"/>
                <w:color w:val="000000" w:themeColor="text1"/>
                <w:sz w:val="20"/>
              </w:rPr>
              <w:t>Transport von diversen Lasten, mit einem am Karren angespannten Pferd</w:t>
            </w:r>
          </w:p>
          <w:p w14:paraId="3D83952B" w14:textId="77777777" w:rsidR="005430DD" w:rsidRPr="00FA1AD0" w:rsidRDefault="005430DD" w:rsidP="005430DD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A1AD0">
              <w:rPr>
                <w:rFonts w:ascii="Segoe UI" w:hAnsi="Segoe UI" w:cs="Segoe UI"/>
                <w:color w:val="000000" w:themeColor="text1"/>
                <w:sz w:val="20"/>
              </w:rPr>
              <w:t>Rückarbeiten mit dem Pferd (vorwiegend Holzrückarbeiten im Wald)</w:t>
            </w:r>
          </w:p>
          <w:p w14:paraId="7BFE5E85" w14:textId="77777777" w:rsidR="005430DD" w:rsidRPr="00FA1AD0" w:rsidRDefault="005430DD" w:rsidP="005430DD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A1AD0">
              <w:rPr>
                <w:rFonts w:ascii="Segoe UI" w:hAnsi="Segoe UI" w:cs="Segoe UI"/>
                <w:color w:val="000000" w:themeColor="text1"/>
                <w:sz w:val="20"/>
              </w:rPr>
              <w:t>Berittene Geländeüberwachung</w:t>
            </w:r>
          </w:p>
          <w:p w14:paraId="42AB0285" w14:textId="77777777" w:rsidR="00C853D6" w:rsidRPr="00FA1AD0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FA1AD0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FA1AD0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FA1AD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A1AD0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F53BE03" w14:textId="77777777" w:rsidR="005430DD" w:rsidRPr="00FA1AD0" w:rsidRDefault="005430DD" w:rsidP="005430DD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A1AD0">
              <w:rPr>
                <w:rFonts w:ascii="Segoe UI" w:hAnsi="Segoe UI" w:cs="Segoe UI"/>
                <w:color w:val="000000" w:themeColor="text1"/>
                <w:sz w:val="20"/>
              </w:rPr>
              <w:t>Das Arbeiten und Trainieren mit dem zugeteilten Pferd</w:t>
            </w:r>
          </w:p>
          <w:p w14:paraId="3AAD454B" w14:textId="77777777" w:rsidR="005430DD" w:rsidRPr="00FA1AD0" w:rsidRDefault="005430DD" w:rsidP="005430DD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A1AD0">
              <w:rPr>
                <w:rFonts w:ascii="Segoe UI" w:hAnsi="Segoe UI" w:cs="Segoe UI"/>
                <w:color w:val="000000" w:themeColor="text1"/>
                <w:sz w:val="20"/>
              </w:rPr>
              <w:t>Die tägliche Fürsorge für das Pferd wie bspw. Putzen, Füttern</w:t>
            </w:r>
          </w:p>
          <w:p w14:paraId="24481DAC" w14:textId="77777777" w:rsidR="005430DD" w:rsidRPr="00FA1AD0" w:rsidRDefault="005430DD" w:rsidP="005430DD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A1AD0">
              <w:rPr>
                <w:rFonts w:ascii="Segoe UI" w:hAnsi="Segoe UI" w:cs="Segoe UI"/>
                <w:color w:val="000000" w:themeColor="text1"/>
                <w:sz w:val="20"/>
              </w:rPr>
              <w:t>Die täglichen Routinearbeiten in den Stallungen wie bspw. Misten, Reinigen</w:t>
            </w:r>
          </w:p>
          <w:p w14:paraId="7DA717A3" w14:textId="77777777" w:rsidR="005430DD" w:rsidRPr="00FA1AD0" w:rsidRDefault="005430DD" w:rsidP="005430DD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A1AD0">
              <w:rPr>
                <w:rFonts w:ascii="Segoe UI" w:hAnsi="Segoe UI" w:cs="Segoe UI"/>
                <w:color w:val="000000" w:themeColor="text1"/>
                <w:sz w:val="20"/>
              </w:rPr>
              <w:t>Die tägliche Pflege und der Unterhalt des Materials</w:t>
            </w:r>
          </w:p>
          <w:p w14:paraId="0E42C559" w14:textId="77777777" w:rsidR="005430DD" w:rsidRPr="00FA1AD0" w:rsidRDefault="005430DD" w:rsidP="005430DD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A1AD0">
              <w:rPr>
                <w:rFonts w:ascii="Segoe UI" w:hAnsi="Segoe UI" w:cs="Segoe UI"/>
                <w:color w:val="000000" w:themeColor="text1"/>
                <w:sz w:val="20"/>
              </w:rPr>
              <w:t>Reiterliche Weiterbildung auf Reitpferden der Armee</w:t>
            </w:r>
          </w:p>
          <w:p w14:paraId="741FF3EE" w14:textId="77777777" w:rsidR="00C853D6" w:rsidRPr="00FA1AD0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FA1AD0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FA1AD0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FA1AD0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DD0D67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0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A2F5F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15B62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30DD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1FC6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79A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760C3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76A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3FD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1AD0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2689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2</cp:revision>
  <cp:lastPrinted>2020-10-27T13:17:00Z</cp:lastPrinted>
  <dcterms:created xsi:type="dcterms:W3CDTF">2020-11-16T09:56:00Z</dcterms:created>
  <dcterms:modified xsi:type="dcterms:W3CDTF">2023-02-27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